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05" w:rsidRPr="002C7DE3" w:rsidRDefault="00EE5805" w:rsidP="00EE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DE3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EE5805" w:rsidRPr="002C7DE3" w:rsidRDefault="00EE5805" w:rsidP="00EE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DE3">
        <w:rPr>
          <w:rFonts w:ascii="Times New Roman" w:eastAsia="Times New Roman" w:hAnsi="Times New Roman" w:cs="Times New Roman"/>
          <w:b/>
          <w:sz w:val="28"/>
          <w:szCs w:val="28"/>
        </w:rPr>
        <w:t>претендента на заключение договора о целевом обучении</w:t>
      </w:r>
    </w:p>
    <w:p w:rsidR="00EE5805" w:rsidRPr="002C7DE3" w:rsidRDefault="00964A93" w:rsidP="00EE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в ординатуре</w:t>
      </w:r>
    </w:p>
    <w:p w:rsidR="00EE5805" w:rsidRPr="002C7DE3" w:rsidRDefault="00EE5805" w:rsidP="00EE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805" w:rsidRPr="002C7DE3" w:rsidRDefault="00EE5805" w:rsidP="002C7D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C7DE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Комиссии </w:t>
      </w:r>
    </w:p>
    <w:p w:rsidR="00EE5805" w:rsidRPr="002C7DE3" w:rsidRDefault="00EE5805" w:rsidP="002C7D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C7DE3">
        <w:rPr>
          <w:rFonts w:ascii="Times New Roman" w:eastAsia="Times New Roman" w:hAnsi="Times New Roman" w:cs="Times New Roman"/>
          <w:sz w:val="28"/>
          <w:szCs w:val="28"/>
        </w:rPr>
        <w:t xml:space="preserve">по отбору претендентов </w:t>
      </w:r>
    </w:p>
    <w:p w:rsidR="00EE5805" w:rsidRPr="002C7DE3" w:rsidRDefault="00EE5805" w:rsidP="002C7D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C7D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2C7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лючение договора о целевом обучении в организации </w:t>
      </w:r>
    </w:p>
    <w:p w:rsidR="00EE5805" w:rsidRPr="00EE5805" w:rsidRDefault="00EE5805" w:rsidP="00EE5805">
      <w:pPr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EE5805" w:rsidRPr="00EE5805" w:rsidRDefault="00EE5805" w:rsidP="00EE58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80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EE5805" w:rsidRPr="00EE5805" w:rsidRDefault="00EE5805" w:rsidP="00EE58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5805">
        <w:rPr>
          <w:rFonts w:ascii="Times New Roman" w:eastAsia="Times New Roman" w:hAnsi="Times New Roman" w:cs="Times New Roman"/>
          <w:i/>
          <w:sz w:val="20"/>
          <w:szCs w:val="20"/>
        </w:rPr>
        <w:t>Ф.И.О. претендента</w:t>
      </w:r>
    </w:p>
    <w:p w:rsidR="00EE5805" w:rsidRPr="00EE5805" w:rsidRDefault="00EE5805" w:rsidP="00EE58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>________________________,</w:t>
      </w:r>
    </w:p>
    <w:p w:rsidR="00EE5805" w:rsidRPr="00EE5805" w:rsidRDefault="00EE5805" w:rsidP="00EE58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5805">
        <w:rPr>
          <w:rFonts w:ascii="Times New Roman" w:eastAsia="Times New Roman" w:hAnsi="Times New Roman" w:cs="Times New Roman"/>
          <w:i/>
          <w:sz w:val="20"/>
          <w:szCs w:val="20"/>
        </w:rPr>
        <w:t>дата рождения</w:t>
      </w:r>
    </w:p>
    <w:p w:rsidR="00EE5805" w:rsidRPr="00EE5805" w:rsidRDefault="00EE5805" w:rsidP="00EE58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,</w:t>
      </w:r>
    </w:p>
    <w:p w:rsidR="00EE5805" w:rsidRPr="00EE5805" w:rsidRDefault="00EE5805" w:rsidP="00EE58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E5805">
        <w:rPr>
          <w:rFonts w:ascii="Times New Roman" w:eastAsia="Times New Roman" w:hAnsi="Times New Roman" w:cs="Times New Roman"/>
          <w:i/>
          <w:sz w:val="20"/>
          <w:szCs w:val="20"/>
        </w:rPr>
        <w:t>проживающий</w:t>
      </w:r>
      <w:proofErr w:type="gramEnd"/>
      <w:r w:rsidRPr="00EE5805">
        <w:rPr>
          <w:rFonts w:ascii="Times New Roman" w:eastAsia="Times New Roman" w:hAnsi="Times New Roman" w:cs="Times New Roman"/>
          <w:i/>
          <w:sz w:val="20"/>
          <w:szCs w:val="20"/>
        </w:rPr>
        <w:t xml:space="preserve"> по адресу</w:t>
      </w:r>
    </w:p>
    <w:p w:rsidR="00EE5805" w:rsidRPr="00EE5805" w:rsidRDefault="00EE5805" w:rsidP="00EE58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</w:p>
    <w:p w:rsidR="00EE5805" w:rsidRPr="00EE5805" w:rsidRDefault="00EE5805" w:rsidP="00EE58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5805">
        <w:rPr>
          <w:rFonts w:ascii="Times New Roman" w:eastAsia="Times New Roman" w:hAnsi="Times New Roman" w:cs="Times New Roman"/>
          <w:i/>
          <w:sz w:val="20"/>
          <w:szCs w:val="20"/>
        </w:rPr>
        <w:t>телефон</w:t>
      </w:r>
    </w:p>
    <w:p w:rsidR="00EE5805" w:rsidRPr="00EE5805" w:rsidRDefault="00EE5805" w:rsidP="00EE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805" w:rsidRPr="00EE5805" w:rsidRDefault="00EE5805" w:rsidP="00EE580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C7DE3">
        <w:rPr>
          <w:rFonts w:ascii="Times New Roman" w:eastAsia="Times New Roman" w:hAnsi="Times New Roman" w:cs="Times New Roman"/>
          <w:sz w:val="28"/>
          <w:szCs w:val="28"/>
        </w:rPr>
        <w:t>Прошу допустить меня к участию в отборе на заключение договора о целевом обучении в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EE5805" w:rsidRPr="00EE5805" w:rsidRDefault="00EE5805" w:rsidP="00EE5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58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0" w:name="_GoBack"/>
      <w:bookmarkEnd w:id="0"/>
      <w:r w:rsidRPr="00EE58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5805" w:rsidRPr="00EE5805" w:rsidRDefault="00EE5805" w:rsidP="00EE580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5805">
        <w:rPr>
          <w:rFonts w:ascii="Times New Roman" w:eastAsia="Times New Roman" w:hAnsi="Times New Roman" w:cs="Times New Roman"/>
          <w:i/>
          <w:sz w:val="20"/>
          <w:szCs w:val="20"/>
        </w:rPr>
        <w:t>наименование образовательной организации высшего образования</w:t>
      </w:r>
    </w:p>
    <w:p w:rsidR="00EE5805" w:rsidRPr="00EE5805" w:rsidRDefault="00EE5805" w:rsidP="00EE5805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5805" w:rsidRPr="00EE5805" w:rsidRDefault="00EE5805" w:rsidP="002C7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DE3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/специальности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:rsidR="00EE5805" w:rsidRPr="00EE5805" w:rsidRDefault="00EE5805" w:rsidP="002C7DE3">
      <w:pPr>
        <w:spacing w:after="0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805">
        <w:rPr>
          <w:rFonts w:ascii="Times New Roman" w:eastAsia="Times New Roman" w:hAnsi="Times New Roman" w:cs="Times New Roman"/>
          <w:i/>
          <w:sz w:val="20"/>
          <w:szCs w:val="20"/>
        </w:rPr>
        <w:t>наименование</w:t>
      </w:r>
      <w:r w:rsidRPr="00EE5805">
        <w:rPr>
          <w:rFonts w:ascii="Calibri" w:eastAsia="Times New Roman" w:hAnsi="Calibri" w:cs="Times New Roman"/>
        </w:rPr>
        <w:t xml:space="preserve"> </w:t>
      </w:r>
      <w:r w:rsidRPr="00EE5805">
        <w:rPr>
          <w:rFonts w:ascii="Times New Roman" w:eastAsia="Times New Roman" w:hAnsi="Times New Roman" w:cs="Times New Roman"/>
          <w:i/>
          <w:sz w:val="20"/>
          <w:szCs w:val="20"/>
        </w:rPr>
        <w:t>направления подготовки/специальности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5805" w:rsidRPr="00EE5805" w:rsidRDefault="00EE5805" w:rsidP="00EE5805">
      <w:pPr>
        <w:spacing w:after="0"/>
        <w:ind w:right="-2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580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2C7D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EE5805" w:rsidRPr="00EE5805" w:rsidRDefault="00EE5805" w:rsidP="00EE5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5B2F" w:rsidRDefault="00945B2F" w:rsidP="00EE5805">
      <w:pPr>
        <w:keepNext/>
        <w:keepLines/>
        <w:spacing w:after="0" w:line="240" w:lineRule="auto"/>
        <w:ind w:left="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5805" w:rsidRPr="00EE5805" w:rsidRDefault="00EE5805" w:rsidP="00EE5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DE3">
        <w:rPr>
          <w:rFonts w:ascii="Times New Roman" w:eastAsia="Times New Roman" w:hAnsi="Times New Roman" w:cs="Times New Roman"/>
          <w:sz w:val="28"/>
          <w:szCs w:val="28"/>
        </w:rPr>
        <w:t>«_____» __</w:t>
      </w:r>
      <w:r w:rsidR="002C7DE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C7DE3">
        <w:rPr>
          <w:rFonts w:ascii="Times New Roman" w:eastAsia="Times New Roman" w:hAnsi="Times New Roman" w:cs="Times New Roman"/>
          <w:sz w:val="28"/>
          <w:szCs w:val="28"/>
        </w:rPr>
        <w:t xml:space="preserve">__201__ г. </w:t>
      </w:r>
      <w:r w:rsidRPr="00EE5805">
        <w:rPr>
          <w:rFonts w:ascii="Times New Roman" w:eastAsia="Times New Roman" w:hAnsi="Times New Roman" w:cs="Times New Roman"/>
          <w:sz w:val="28"/>
          <w:szCs w:val="28"/>
        </w:rPr>
        <w:t xml:space="preserve">         _____________           _______________</w:t>
      </w:r>
    </w:p>
    <w:p w:rsidR="00EE5805" w:rsidRPr="00EE5805" w:rsidRDefault="00EE5805" w:rsidP="00EE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E5805">
        <w:rPr>
          <w:rFonts w:ascii="Times New Roman" w:eastAsia="Times New Roman" w:hAnsi="Times New Roman" w:cs="Times New Roman"/>
          <w:i/>
        </w:rPr>
        <w:t xml:space="preserve">                                                      </w:t>
      </w:r>
      <w:r w:rsidR="002C7DE3">
        <w:rPr>
          <w:rFonts w:ascii="Times New Roman" w:eastAsia="Times New Roman" w:hAnsi="Times New Roman" w:cs="Times New Roman"/>
          <w:i/>
        </w:rPr>
        <w:t xml:space="preserve">          </w:t>
      </w:r>
      <w:r w:rsidRPr="00EE5805">
        <w:rPr>
          <w:rFonts w:ascii="Times New Roman" w:eastAsia="Times New Roman" w:hAnsi="Times New Roman" w:cs="Times New Roman"/>
          <w:i/>
        </w:rPr>
        <w:t xml:space="preserve">подпись                  </w:t>
      </w:r>
      <w:r w:rsidR="002C7DE3">
        <w:rPr>
          <w:rFonts w:ascii="Times New Roman" w:eastAsia="Times New Roman" w:hAnsi="Times New Roman" w:cs="Times New Roman"/>
          <w:i/>
        </w:rPr>
        <w:t xml:space="preserve">     </w:t>
      </w:r>
      <w:r w:rsidRPr="00EE5805">
        <w:rPr>
          <w:rFonts w:ascii="Times New Roman" w:eastAsia="Times New Roman" w:hAnsi="Times New Roman" w:cs="Times New Roman"/>
          <w:i/>
        </w:rPr>
        <w:t>расшифровка подписи</w:t>
      </w:r>
    </w:p>
    <w:p w:rsidR="002C7DE3" w:rsidRDefault="002C7DE3" w:rsidP="002C7DE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805" w:rsidRPr="002C7DE3" w:rsidRDefault="00EE5805" w:rsidP="002C7DE3">
      <w:pPr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7DE3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документов гарантирую.</w:t>
      </w:r>
    </w:p>
    <w:p w:rsidR="00EE5805" w:rsidRPr="002C7DE3" w:rsidRDefault="00EE5805" w:rsidP="00EE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805" w:rsidRPr="00EE5805" w:rsidRDefault="00EE5805" w:rsidP="00EE5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DE3">
        <w:rPr>
          <w:rFonts w:ascii="Times New Roman" w:eastAsia="Times New Roman" w:hAnsi="Times New Roman" w:cs="Times New Roman"/>
          <w:sz w:val="28"/>
          <w:szCs w:val="28"/>
        </w:rPr>
        <w:t>«_____» ___</w:t>
      </w:r>
      <w:r w:rsidR="002C7DE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C7DE3">
        <w:rPr>
          <w:rFonts w:ascii="Times New Roman" w:eastAsia="Times New Roman" w:hAnsi="Times New Roman" w:cs="Times New Roman"/>
          <w:sz w:val="28"/>
          <w:szCs w:val="28"/>
        </w:rPr>
        <w:t>_201__г.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C7DE3">
        <w:rPr>
          <w:rFonts w:ascii="Times New Roman" w:eastAsia="Times New Roman" w:hAnsi="Times New Roman" w:cs="Times New Roman"/>
          <w:sz w:val="24"/>
          <w:szCs w:val="24"/>
        </w:rPr>
        <w:t xml:space="preserve">   ____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 xml:space="preserve">_____________           </w:t>
      </w:r>
      <w:r w:rsidR="002C7D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C7DE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EE5805" w:rsidRPr="00EE5805" w:rsidRDefault="00EE5805" w:rsidP="00EE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2C7DE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пись                  </w:t>
      </w:r>
      <w:r w:rsidR="002C7DE3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>расшифровка подписи</w:t>
      </w:r>
    </w:p>
    <w:p w:rsidR="00EE5805" w:rsidRPr="00EE5805" w:rsidRDefault="00EE5805" w:rsidP="00EE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5805" w:rsidRPr="002C7DE3" w:rsidRDefault="00EE5805" w:rsidP="00964A93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80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C7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необходимости незамедлительно </w:t>
      </w:r>
      <w:proofErr w:type="gramStart"/>
      <w:r w:rsidRPr="002C7DE3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ить  Комиссию</w:t>
      </w:r>
      <w:proofErr w:type="gramEnd"/>
      <w:r w:rsidRPr="002C7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лучае возникновения обстоятельств, препятствующих целевому приему (</w:t>
      </w:r>
      <w:proofErr w:type="spellStart"/>
      <w:r w:rsidRPr="002C7D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ершение</w:t>
      </w:r>
      <w:proofErr w:type="spellEnd"/>
      <w:r w:rsidRPr="002C7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я, неудовлетворительные результаты государственной итоговой аттестации, болезнь, препятствующая получению образования, и иное) гражданин, (его законные представители) извещен.</w:t>
      </w:r>
    </w:p>
    <w:p w:rsidR="00EE5805" w:rsidRPr="00EE5805" w:rsidRDefault="00EE5805" w:rsidP="00EE5805">
      <w:pPr>
        <w:tabs>
          <w:tab w:val="left" w:pos="111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5805" w:rsidRPr="00EE5805" w:rsidRDefault="00EE5805" w:rsidP="00EE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E3" w:rsidRPr="00EE5805" w:rsidRDefault="002C7DE3" w:rsidP="002C7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DE3">
        <w:rPr>
          <w:rFonts w:ascii="Times New Roman" w:eastAsia="Times New Roman" w:hAnsi="Times New Roman" w:cs="Times New Roman"/>
          <w:sz w:val="28"/>
          <w:szCs w:val="28"/>
        </w:rPr>
        <w:t>«_____» 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C7DE3">
        <w:rPr>
          <w:rFonts w:ascii="Times New Roman" w:eastAsia="Times New Roman" w:hAnsi="Times New Roman" w:cs="Times New Roman"/>
          <w:sz w:val="28"/>
          <w:szCs w:val="28"/>
        </w:rPr>
        <w:t>_201__г.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____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 xml:space="preserve">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E5805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C7DE3" w:rsidRPr="00EE5805" w:rsidRDefault="002C7DE3" w:rsidP="002C7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пись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EE5805">
        <w:rPr>
          <w:rFonts w:ascii="Times New Roman" w:eastAsia="Times New Roman" w:hAnsi="Times New Roman" w:cs="Times New Roman"/>
          <w:i/>
          <w:sz w:val="24"/>
          <w:szCs w:val="24"/>
        </w:rPr>
        <w:t>расшифровка подписи</w:t>
      </w:r>
    </w:p>
    <w:p w:rsidR="00EE5805" w:rsidRPr="00EE5805" w:rsidRDefault="00EE5805" w:rsidP="002C7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E5805" w:rsidRPr="00EE5805" w:rsidSect="002F5FB1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BE" w:rsidRDefault="003970BE" w:rsidP="00A33BCC">
      <w:pPr>
        <w:spacing w:after="0" w:line="240" w:lineRule="auto"/>
      </w:pPr>
      <w:r>
        <w:separator/>
      </w:r>
    </w:p>
  </w:endnote>
  <w:endnote w:type="continuationSeparator" w:id="0">
    <w:p w:rsidR="003970BE" w:rsidRDefault="003970BE" w:rsidP="00A3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BE" w:rsidRDefault="003970BE" w:rsidP="00A33BCC">
      <w:pPr>
        <w:spacing w:after="0" w:line="240" w:lineRule="auto"/>
      </w:pPr>
      <w:r>
        <w:separator/>
      </w:r>
    </w:p>
  </w:footnote>
  <w:footnote w:type="continuationSeparator" w:id="0">
    <w:p w:rsidR="003970BE" w:rsidRDefault="003970BE" w:rsidP="00A3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452700"/>
      <w:docPartObj>
        <w:docPartGallery w:val="Page Numbers (Top of Page)"/>
        <w:docPartUnique/>
      </w:docPartObj>
    </w:sdtPr>
    <w:sdtEndPr/>
    <w:sdtContent>
      <w:p w:rsidR="00A33BCC" w:rsidRDefault="00A33B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93">
          <w:rPr>
            <w:noProof/>
          </w:rPr>
          <w:t>2</w:t>
        </w:r>
        <w:r>
          <w:fldChar w:fldCharType="end"/>
        </w:r>
      </w:p>
    </w:sdtContent>
  </w:sdt>
  <w:p w:rsidR="00A33BCC" w:rsidRDefault="00A33B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77979"/>
    <w:multiLevelType w:val="hybridMultilevel"/>
    <w:tmpl w:val="B394C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8A2B5D"/>
    <w:multiLevelType w:val="hybridMultilevel"/>
    <w:tmpl w:val="C81A4814"/>
    <w:lvl w:ilvl="0" w:tplc="D7B03514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B635D"/>
    <w:multiLevelType w:val="hybridMultilevel"/>
    <w:tmpl w:val="5E36AA08"/>
    <w:lvl w:ilvl="0" w:tplc="627E0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F6A8D"/>
    <w:multiLevelType w:val="hybridMultilevel"/>
    <w:tmpl w:val="1CFE8A78"/>
    <w:lvl w:ilvl="0" w:tplc="F09C5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D53565"/>
    <w:multiLevelType w:val="hybridMultilevel"/>
    <w:tmpl w:val="758A93C4"/>
    <w:lvl w:ilvl="0" w:tplc="627E0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1D4873"/>
    <w:multiLevelType w:val="hybridMultilevel"/>
    <w:tmpl w:val="1A28EF1A"/>
    <w:lvl w:ilvl="0" w:tplc="4ECA2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81798A"/>
    <w:multiLevelType w:val="hybridMultilevel"/>
    <w:tmpl w:val="98E28378"/>
    <w:lvl w:ilvl="0" w:tplc="BA9EB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C699E"/>
    <w:multiLevelType w:val="hybridMultilevel"/>
    <w:tmpl w:val="C56EA748"/>
    <w:lvl w:ilvl="0" w:tplc="28F21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659AD"/>
    <w:multiLevelType w:val="hybridMultilevel"/>
    <w:tmpl w:val="141E2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8150F7"/>
    <w:multiLevelType w:val="multilevel"/>
    <w:tmpl w:val="9A2279E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40124"/>
    <w:multiLevelType w:val="hybridMultilevel"/>
    <w:tmpl w:val="68249CE6"/>
    <w:lvl w:ilvl="0" w:tplc="A15CD0A2">
      <w:start w:val="1"/>
      <w:numFmt w:val="decimal"/>
      <w:lvlText w:val="%1."/>
      <w:lvlJc w:val="left"/>
      <w:pPr>
        <w:ind w:left="1765" w:hanging="10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91F30"/>
    <w:multiLevelType w:val="hybridMultilevel"/>
    <w:tmpl w:val="64208392"/>
    <w:lvl w:ilvl="0" w:tplc="A5D44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9258B"/>
    <w:multiLevelType w:val="hybridMultilevel"/>
    <w:tmpl w:val="1B60B760"/>
    <w:lvl w:ilvl="0" w:tplc="AF48DAD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87F30"/>
    <w:multiLevelType w:val="hybridMultilevel"/>
    <w:tmpl w:val="59348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F842CF"/>
    <w:multiLevelType w:val="hybridMultilevel"/>
    <w:tmpl w:val="8BE2C12E"/>
    <w:lvl w:ilvl="0" w:tplc="4532F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33080E"/>
    <w:multiLevelType w:val="hybridMultilevel"/>
    <w:tmpl w:val="147AEBDE"/>
    <w:lvl w:ilvl="0" w:tplc="AF06F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3"/>
  </w:num>
  <w:num w:numId="5">
    <w:abstractNumId w:val="8"/>
  </w:num>
  <w:num w:numId="6">
    <w:abstractNumId w:val="15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CC"/>
    <w:rsid w:val="0000129A"/>
    <w:rsid w:val="00004CED"/>
    <w:rsid w:val="00023E21"/>
    <w:rsid w:val="00036C91"/>
    <w:rsid w:val="00045F95"/>
    <w:rsid w:val="00053FA2"/>
    <w:rsid w:val="00056B9C"/>
    <w:rsid w:val="0007293E"/>
    <w:rsid w:val="00073ABF"/>
    <w:rsid w:val="000747C9"/>
    <w:rsid w:val="00075FD9"/>
    <w:rsid w:val="000839D8"/>
    <w:rsid w:val="000A7BD5"/>
    <w:rsid w:val="000B344C"/>
    <w:rsid w:val="000B5185"/>
    <w:rsid w:val="000C0DCC"/>
    <w:rsid w:val="00102B24"/>
    <w:rsid w:val="0011157B"/>
    <w:rsid w:val="00116D1A"/>
    <w:rsid w:val="001233F6"/>
    <w:rsid w:val="001271FC"/>
    <w:rsid w:val="00127543"/>
    <w:rsid w:val="0013275A"/>
    <w:rsid w:val="001368C3"/>
    <w:rsid w:val="00145694"/>
    <w:rsid w:val="001503EF"/>
    <w:rsid w:val="001521E7"/>
    <w:rsid w:val="001557FF"/>
    <w:rsid w:val="00161A56"/>
    <w:rsid w:val="00165FAE"/>
    <w:rsid w:val="001A2BD8"/>
    <w:rsid w:val="001A4FF6"/>
    <w:rsid w:val="001B2AC3"/>
    <w:rsid w:val="001B4D61"/>
    <w:rsid w:val="001D7ED5"/>
    <w:rsid w:val="001E18C5"/>
    <w:rsid w:val="001E22E4"/>
    <w:rsid w:val="001E3DC1"/>
    <w:rsid w:val="001E5D11"/>
    <w:rsid w:val="001E63C5"/>
    <w:rsid w:val="002059E4"/>
    <w:rsid w:val="00205DF9"/>
    <w:rsid w:val="00214D19"/>
    <w:rsid w:val="00220DE0"/>
    <w:rsid w:val="00221851"/>
    <w:rsid w:val="00221BBA"/>
    <w:rsid w:val="0022762A"/>
    <w:rsid w:val="00242F36"/>
    <w:rsid w:val="00244E69"/>
    <w:rsid w:val="00253C3D"/>
    <w:rsid w:val="00255934"/>
    <w:rsid w:val="00257595"/>
    <w:rsid w:val="002661FF"/>
    <w:rsid w:val="002735EF"/>
    <w:rsid w:val="00277349"/>
    <w:rsid w:val="00284389"/>
    <w:rsid w:val="002B7044"/>
    <w:rsid w:val="002C7DE3"/>
    <w:rsid w:val="002D2A19"/>
    <w:rsid w:val="002D466D"/>
    <w:rsid w:val="002E0048"/>
    <w:rsid w:val="002E19DD"/>
    <w:rsid w:val="002E7867"/>
    <w:rsid w:val="002F5614"/>
    <w:rsid w:val="002F5FB1"/>
    <w:rsid w:val="0030031A"/>
    <w:rsid w:val="00317FDD"/>
    <w:rsid w:val="0033028E"/>
    <w:rsid w:val="00361F90"/>
    <w:rsid w:val="00365908"/>
    <w:rsid w:val="003711D2"/>
    <w:rsid w:val="00372E7D"/>
    <w:rsid w:val="0037539F"/>
    <w:rsid w:val="00384C2E"/>
    <w:rsid w:val="00385B71"/>
    <w:rsid w:val="00393307"/>
    <w:rsid w:val="00396F55"/>
    <w:rsid w:val="003970BE"/>
    <w:rsid w:val="003B1373"/>
    <w:rsid w:val="003C0408"/>
    <w:rsid w:val="003C3F8F"/>
    <w:rsid w:val="003C457F"/>
    <w:rsid w:val="003D6988"/>
    <w:rsid w:val="003E0AEC"/>
    <w:rsid w:val="004146C7"/>
    <w:rsid w:val="00415AD2"/>
    <w:rsid w:val="004504A2"/>
    <w:rsid w:val="00451848"/>
    <w:rsid w:val="004571CF"/>
    <w:rsid w:val="00462A46"/>
    <w:rsid w:val="00482612"/>
    <w:rsid w:val="00495F7B"/>
    <w:rsid w:val="004968F5"/>
    <w:rsid w:val="004B5CAE"/>
    <w:rsid w:val="004C415C"/>
    <w:rsid w:val="004C7F38"/>
    <w:rsid w:val="004D0229"/>
    <w:rsid w:val="004D249E"/>
    <w:rsid w:val="004E7A25"/>
    <w:rsid w:val="004F2BE7"/>
    <w:rsid w:val="004F5DC4"/>
    <w:rsid w:val="00504ADF"/>
    <w:rsid w:val="005078D0"/>
    <w:rsid w:val="00517853"/>
    <w:rsid w:val="00540E92"/>
    <w:rsid w:val="005451E6"/>
    <w:rsid w:val="00560056"/>
    <w:rsid w:val="00561C52"/>
    <w:rsid w:val="005648CB"/>
    <w:rsid w:val="0056589E"/>
    <w:rsid w:val="00573A98"/>
    <w:rsid w:val="00594F9A"/>
    <w:rsid w:val="00595E54"/>
    <w:rsid w:val="005B2C83"/>
    <w:rsid w:val="005B2CD4"/>
    <w:rsid w:val="005D09CC"/>
    <w:rsid w:val="005D688A"/>
    <w:rsid w:val="005D78F4"/>
    <w:rsid w:val="005E7763"/>
    <w:rsid w:val="005F1B87"/>
    <w:rsid w:val="00640B09"/>
    <w:rsid w:val="006453F5"/>
    <w:rsid w:val="00657533"/>
    <w:rsid w:val="00672825"/>
    <w:rsid w:val="00683C17"/>
    <w:rsid w:val="00687CB6"/>
    <w:rsid w:val="00693C73"/>
    <w:rsid w:val="006A1773"/>
    <w:rsid w:val="006D3366"/>
    <w:rsid w:val="006E442E"/>
    <w:rsid w:val="006E731B"/>
    <w:rsid w:val="006E7F09"/>
    <w:rsid w:val="006F0C6D"/>
    <w:rsid w:val="00715AD7"/>
    <w:rsid w:val="00726A7B"/>
    <w:rsid w:val="0073747A"/>
    <w:rsid w:val="0074515F"/>
    <w:rsid w:val="00751BE4"/>
    <w:rsid w:val="007525C6"/>
    <w:rsid w:val="007531D9"/>
    <w:rsid w:val="0076639B"/>
    <w:rsid w:val="0076714F"/>
    <w:rsid w:val="007719D3"/>
    <w:rsid w:val="00775D0A"/>
    <w:rsid w:val="0078053E"/>
    <w:rsid w:val="0079711D"/>
    <w:rsid w:val="00797507"/>
    <w:rsid w:val="007A28EB"/>
    <w:rsid w:val="007A6E7E"/>
    <w:rsid w:val="007B5C52"/>
    <w:rsid w:val="007C3D88"/>
    <w:rsid w:val="007D6D9F"/>
    <w:rsid w:val="007E1F8B"/>
    <w:rsid w:val="007E3C03"/>
    <w:rsid w:val="007F3BB4"/>
    <w:rsid w:val="0080226B"/>
    <w:rsid w:val="0080307B"/>
    <w:rsid w:val="00810449"/>
    <w:rsid w:val="00813837"/>
    <w:rsid w:val="00817526"/>
    <w:rsid w:val="00824655"/>
    <w:rsid w:val="00852374"/>
    <w:rsid w:val="008704E2"/>
    <w:rsid w:val="00870A8F"/>
    <w:rsid w:val="0089217A"/>
    <w:rsid w:val="0089353B"/>
    <w:rsid w:val="008A11BF"/>
    <w:rsid w:val="008B6410"/>
    <w:rsid w:val="008C09B1"/>
    <w:rsid w:val="008C7160"/>
    <w:rsid w:val="008D653A"/>
    <w:rsid w:val="008F765F"/>
    <w:rsid w:val="00904482"/>
    <w:rsid w:val="009077F1"/>
    <w:rsid w:val="00911E51"/>
    <w:rsid w:val="009134CF"/>
    <w:rsid w:val="009147B4"/>
    <w:rsid w:val="009157F5"/>
    <w:rsid w:val="00932CB0"/>
    <w:rsid w:val="00932D5B"/>
    <w:rsid w:val="00940345"/>
    <w:rsid w:val="00945B2F"/>
    <w:rsid w:val="00964A93"/>
    <w:rsid w:val="00965C5C"/>
    <w:rsid w:val="0099388D"/>
    <w:rsid w:val="00996DA1"/>
    <w:rsid w:val="009A7D92"/>
    <w:rsid w:val="009B4C07"/>
    <w:rsid w:val="009C0815"/>
    <w:rsid w:val="009D00B5"/>
    <w:rsid w:val="009D5026"/>
    <w:rsid w:val="009F312A"/>
    <w:rsid w:val="00A0528B"/>
    <w:rsid w:val="00A1704A"/>
    <w:rsid w:val="00A24E78"/>
    <w:rsid w:val="00A329D5"/>
    <w:rsid w:val="00A33BCC"/>
    <w:rsid w:val="00A37F84"/>
    <w:rsid w:val="00A550F2"/>
    <w:rsid w:val="00A628A8"/>
    <w:rsid w:val="00A71DBD"/>
    <w:rsid w:val="00A7212A"/>
    <w:rsid w:val="00A766D7"/>
    <w:rsid w:val="00A839B1"/>
    <w:rsid w:val="00A87750"/>
    <w:rsid w:val="00A964D0"/>
    <w:rsid w:val="00AA6B2A"/>
    <w:rsid w:val="00AB0EC1"/>
    <w:rsid w:val="00AC47BA"/>
    <w:rsid w:val="00AC7B3C"/>
    <w:rsid w:val="00AD5C84"/>
    <w:rsid w:val="00AD63C9"/>
    <w:rsid w:val="00AE31DA"/>
    <w:rsid w:val="00AF2CD0"/>
    <w:rsid w:val="00AF7475"/>
    <w:rsid w:val="00B02AF8"/>
    <w:rsid w:val="00B11502"/>
    <w:rsid w:val="00B11E84"/>
    <w:rsid w:val="00B178C7"/>
    <w:rsid w:val="00B24EBB"/>
    <w:rsid w:val="00B274F0"/>
    <w:rsid w:val="00B33893"/>
    <w:rsid w:val="00B35AD6"/>
    <w:rsid w:val="00B52052"/>
    <w:rsid w:val="00B57D72"/>
    <w:rsid w:val="00B70819"/>
    <w:rsid w:val="00B71D57"/>
    <w:rsid w:val="00B723C6"/>
    <w:rsid w:val="00B72A60"/>
    <w:rsid w:val="00B760DA"/>
    <w:rsid w:val="00B82BD4"/>
    <w:rsid w:val="00B842F7"/>
    <w:rsid w:val="00B91D3B"/>
    <w:rsid w:val="00B9429D"/>
    <w:rsid w:val="00B97B2B"/>
    <w:rsid w:val="00BA7B95"/>
    <w:rsid w:val="00BD23E1"/>
    <w:rsid w:val="00BD3EE5"/>
    <w:rsid w:val="00BE3F61"/>
    <w:rsid w:val="00C1131C"/>
    <w:rsid w:val="00C12EEE"/>
    <w:rsid w:val="00C1502A"/>
    <w:rsid w:val="00C40801"/>
    <w:rsid w:val="00C63BA1"/>
    <w:rsid w:val="00C64953"/>
    <w:rsid w:val="00C90ADD"/>
    <w:rsid w:val="00CB0B6D"/>
    <w:rsid w:val="00CB35E4"/>
    <w:rsid w:val="00CB4C95"/>
    <w:rsid w:val="00CC13DF"/>
    <w:rsid w:val="00CC1C68"/>
    <w:rsid w:val="00CD570D"/>
    <w:rsid w:val="00CE520A"/>
    <w:rsid w:val="00D17EC1"/>
    <w:rsid w:val="00D24693"/>
    <w:rsid w:val="00D25699"/>
    <w:rsid w:val="00D30900"/>
    <w:rsid w:val="00D3115D"/>
    <w:rsid w:val="00D318D4"/>
    <w:rsid w:val="00D50C86"/>
    <w:rsid w:val="00D57A25"/>
    <w:rsid w:val="00D70DCB"/>
    <w:rsid w:val="00D72D64"/>
    <w:rsid w:val="00D7431F"/>
    <w:rsid w:val="00D7551E"/>
    <w:rsid w:val="00D7564D"/>
    <w:rsid w:val="00D8133D"/>
    <w:rsid w:val="00D84D4B"/>
    <w:rsid w:val="00D9473C"/>
    <w:rsid w:val="00D95001"/>
    <w:rsid w:val="00D96114"/>
    <w:rsid w:val="00DA14D6"/>
    <w:rsid w:val="00DA4DE9"/>
    <w:rsid w:val="00DB1FEA"/>
    <w:rsid w:val="00DC76E6"/>
    <w:rsid w:val="00DD5E49"/>
    <w:rsid w:val="00DD6CA6"/>
    <w:rsid w:val="00E058A5"/>
    <w:rsid w:val="00E068E6"/>
    <w:rsid w:val="00E21EE2"/>
    <w:rsid w:val="00E308F0"/>
    <w:rsid w:val="00E3216D"/>
    <w:rsid w:val="00E4381E"/>
    <w:rsid w:val="00E47B78"/>
    <w:rsid w:val="00E627FD"/>
    <w:rsid w:val="00E63FC9"/>
    <w:rsid w:val="00E71EB4"/>
    <w:rsid w:val="00E85283"/>
    <w:rsid w:val="00E863E2"/>
    <w:rsid w:val="00E9512D"/>
    <w:rsid w:val="00EB0356"/>
    <w:rsid w:val="00EC5D1B"/>
    <w:rsid w:val="00ED7EC4"/>
    <w:rsid w:val="00EE1AE7"/>
    <w:rsid w:val="00EE4A98"/>
    <w:rsid w:val="00EE5805"/>
    <w:rsid w:val="00EE7B02"/>
    <w:rsid w:val="00EF3AC2"/>
    <w:rsid w:val="00EF41EC"/>
    <w:rsid w:val="00F11B54"/>
    <w:rsid w:val="00F16C32"/>
    <w:rsid w:val="00F214DC"/>
    <w:rsid w:val="00F21BE4"/>
    <w:rsid w:val="00F25EB2"/>
    <w:rsid w:val="00F46AFD"/>
    <w:rsid w:val="00F62E24"/>
    <w:rsid w:val="00F73267"/>
    <w:rsid w:val="00F82D8D"/>
    <w:rsid w:val="00F8661C"/>
    <w:rsid w:val="00FA1645"/>
    <w:rsid w:val="00FA586F"/>
    <w:rsid w:val="00FC664E"/>
    <w:rsid w:val="00FD0FE1"/>
    <w:rsid w:val="00FE10A0"/>
    <w:rsid w:val="00FF3487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05B543-49C0-4FFE-BA88-21C575B7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7A25"/>
    <w:pPr>
      <w:keepNext/>
      <w:numPr>
        <w:numId w:val="1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3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BC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3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BC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5F9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E44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7A2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4E7A25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4E7A2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4E7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7E74-E543-4F8D-B001-315DFC15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Екатерина Викторовна</cp:lastModifiedBy>
  <cp:revision>2</cp:revision>
  <cp:lastPrinted>2018-10-19T15:23:00Z</cp:lastPrinted>
  <dcterms:created xsi:type="dcterms:W3CDTF">2021-11-11T01:42:00Z</dcterms:created>
  <dcterms:modified xsi:type="dcterms:W3CDTF">2021-11-11T01:42:00Z</dcterms:modified>
</cp:coreProperties>
</file>